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13C42" w14:textId="6391D012" w:rsidR="003122FD" w:rsidRPr="00F733D3" w:rsidRDefault="00BA76E2">
      <w:pPr>
        <w:rPr>
          <w:lang w:val="en-GB"/>
        </w:rPr>
      </w:pPr>
      <w:bookmarkStart w:id="0" w:name="_GoBack"/>
      <w:bookmarkEnd w:id="0"/>
      <w:r w:rsidRPr="00F733D3">
        <w:rPr>
          <w:lang w:val="en-GB"/>
        </w:rPr>
        <w:t xml:space="preserve">University of </w:t>
      </w:r>
      <w:proofErr w:type="spellStart"/>
      <w:r w:rsidRPr="00F733D3">
        <w:rPr>
          <w:lang w:val="en-GB"/>
        </w:rPr>
        <w:t>Jyväskylä</w:t>
      </w:r>
      <w:proofErr w:type="spellEnd"/>
    </w:p>
    <w:p w14:paraId="687192F4" w14:textId="77777777" w:rsidR="007464D1" w:rsidRPr="00F733D3" w:rsidRDefault="007464D1">
      <w:pPr>
        <w:rPr>
          <w:lang w:val="en-GB"/>
        </w:rPr>
      </w:pPr>
    </w:p>
    <w:p w14:paraId="681F98D1" w14:textId="78845433" w:rsidR="007464D1" w:rsidRPr="00F733D3" w:rsidRDefault="00BA76E2">
      <w:pPr>
        <w:rPr>
          <w:b/>
          <w:lang w:val="en-GB"/>
        </w:rPr>
      </w:pPr>
      <w:r w:rsidRPr="00F733D3">
        <w:rPr>
          <w:b/>
          <w:lang w:val="en-GB"/>
        </w:rPr>
        <w:t xml:space="preserve">TEACHING </w:t>
      </w:r>
      <w:r w:rsidR="007464D1" w:rsidRPr="00F733D3">
        <w:rPr>
          <w:b/>
          <w:lang w:val="en-GB"/>
        </w:rPr>
        <w:t>PORTFOLIO</w:t>
      </w:r>
    </w:p>
    <w:p w14:paraId="1F3685A2" w14:textId="77777777" w:rsidR="007464D1" w:rsidRPr="00F733D3" w:rsidRDefault="007464D1">
      <w:pPr>
        <w:rPr>
          <w:lang w:val="en-GB"/>
        </w:rPr>
      </w:pPr>
    </w:p>
    <w:p w14:paraId="09B16D6C" w14:textId="1658D760" w:rsidR="007464D1" w:rsidRPr="00F733D3" w:rsidRDefault="00420FFF">
      <w:pPr>
        <w:rPr>
          <w:lang w:val="en-GB"/>
        </w:rPr>
      </w:pPr>
      <w:r>
        <w:rPr>
          <w:lang w:val="en-GB"/>
        </w:rPr>
        <w:t>A</w:t>
      </w:r>
      <w:r w:rsidR="00BA76E2" w:rsidRPr="00F733D3">
        <w:rPr>
          <w:lang w:val="en-GB"/>
        </w:rPr>
        <w:t xml:space="preserve"> teaching portfolio is a document supplementing </w:t>
      </w:r>
      <w:r w:rsidR="00CC3F75">
        <w:rPr>
          <w:lang w:val="en-GB"/>
        </w:rPr>
        <w:t>the</w:t>
      </w:r>
      <w:r w:rsidR="00BA76E2" w:rsidRPr="00F733D3">
        <w:rPr>
          <w:lang w:val="en-GB"/>
        </w:rPr>
        <w:t xml:space="preserve"> </w:t>
      </w:r>
      <w:r w:rsidR="00F201C5">
        <w:rPr>
          <w:lang w:val="en-GB"/>
        </w:rPr>
        <w:t xml:space="preserve">online </w:t>
      </w:r>
      <w:r w:rsidR="00CC3F75">
        <w:rPr>
          <w:lang w:val="en-GB"/>
        </w:rPr>
        <w:t>application and CV. In the portfolio,</w:t>
      </w:r>
      <w:r w:rsidR="00BA76E2" w:rsidRPr="00F733D3">
        <w:rPr>
          <w:lang w:val="en-GB"/>
        </w:rPr>
        <w:t xml:space="preserve"> </w:t>
      </w:r>
      <w:r w:rsidR="0033310C">
        <w:rPr>
          <w:lang w:val="en-GB"/>
        </w:rPr>
        <w:t>you</w:t>
      </w:r>
      <w:r w:rsidR="00BA76E2" w:rsidRPr="00F733D3">
        <w:rPr>
          <w:lang w:val="en-GB"/>
        </w:rPr>
        <w:t xml:space="preserve"> present </w:t>
      </w:r>
      <w:r w:rsidR="0033310C">
        <w:rPr>
          <w:lang w:val="en-GB"/>
        </w:rPr>
        <w:t>your</w:t>
      </w:r>
      <w:r w:rsidR="00BA76E2" w:rsidRPr="00F733D3">
        <w:rPr>
          <w:lang w:val="en-GB"/>
        </w:rPr>
        <w:t xml:space="preserve"> teaching and pedagogical </w:t>
      </w:r>
      <w:r w:rsidR="0033310C">
        <w:rPr>
          <w:lang w:val="en-GB"/>
        </w:rPr>
        <w:t>ideology</w:t>
      </w:r>
      <w:r w:rsidR="00CB7BA6">
        <w:rPr>
          <w:lang w:val="en-GB"/>
        </w:rPr>
        <w:t>,</w:t>
      </w:r>
      <w:r w:rsidR="00BA76E2" w:rsidRPr="00F733D3">
        <w:rPr>
          <w:lang w:val="en-GB"/>
        </w:rPr>
        <w:t xml:space="preserve"> as well as development as a teacher</w:t>
      </w:r>
      <w:r w:rsidR="00CB7BA6">
        <w:rPr>
          <w:lang w:val="en-GB"/>
        </w:rPr>
        <w:t>,</w:t>
      </w:r>
      <w:r w:rsidR="00BA76E2" w:rsidRPr="00F733D3">
        <w:rPr>
          <w:lang w:val="en-GB"/>
        </w:rPr>
        <w:t xml:space="preserve"> </w:t>
      </w:r>
      <w:r w:rsidR="00BA76E2" w:rsidRPr="00F733D3">
        <w:rPr>
          <w:b/>
          <w:lang w:val="en-GB"/>
        </w:rPr>
        <w:t>from the perspective of th</w:t>
      </w:r>
      <w:r w:rsidR="00F201C5">
        <w:rPr>
          <w:b/>
          <w:lang w:val="en-GB"/>
        </w:rPr>
        <w:t>e</w:t>
      </w:r>
      <w:r w:rsidR="00BA76E2" w:rsidRPr="00F733D3">
        <w:rPr>
          <w:b/>
          <w:lang w:val="en-GB"/>
        </w:rPr>
        <w:t xml:space="preserve"> position</w:t>
      </w:r>
      <w:r w:rsidR="00F201C5">
        <w:rPr>
          <w:b/>
          <w:lang w:val="en-GB"/>
        </w:rPr>
        <w:t xml:space="preserve"> </w:t>
      </w:r>
      <w:r w:rsidR="00CC3F75">
        <w:rPr>
          <w:b/>
          <w:lang w:val="en-GB"/>
        </w:rPr>
        <w:t xml:space="preserve">for which you </w:t>
      </w:r>
      <w:r w:rsidR="008B415A">
        <w:rPr>
          <w:b/>
          <w:lang w:val="en-GB"/>
        </w:rPr>
        <w:t xml:space="preserve">are </w:t>
      </w:r>
      <w:r w:rsidR="00F201C5">
        <w:rPr>
          <w:b/>
          <w:lang w:val="en-GB"/>
        </w:rPr>
        <w:t>appl</w:t>
      </w:r>
      <w:r w:rsidR="00CC3F75">
        <w:rPr>
          <w:b/>
          <w:lang w:val="en-GB"/>
        </w:rPr>
        <w:t>y</w:t>
      </w:r>
      <w:r w:rsidR="008B415A">
        <w:rPr>
          <w:b/>
          <w:lang w:val="en-GB"/>
        </w:rPr>
        <w:t>ing</w:t>
      </w:r>
      <w:r w:rsidR="005C6DFE" w:rsidRPr="00F733D3">
        <w:rPr>
          <w:lang w:val="en-GB"/>
        </w:rPr>
        <w:t xml:space="preserve">. </w:t>
      </w:r>
      <w:r w:rsidR="0033310C">
        <w:rPr>
          <w:lang w:val="en-GB"/>
        </w:rPr>
        <w:t>In practice, t</w:t>
      </w:r>
      <w:r w:rsidR="00BA76E2" w:rsidRPr="00F733D3">
        <w:rPr>
          <w:lang w:val="en-GB"/>
        </w:rPr>
        <w:t xml:space="preserve">he portfolio is </w:t>
      </w:r>
      <w:r w:rsidR="00BA76E2" w:rsidRPr="00F733D3">
        <w:rPr>
          <w:b/>
          <w:lang w:val="en-GB"/>
        </w:rPr>
        <w:t>a document of two to three pages</w:t>
      </w:r>
      <w:r w:rsidR="00BA76E2" w:rsidRPr="00F733D3">
        <w:rPr>
          <w:lang w:val="en-GB"/>
        </w:rPr>
        <w:t>, structured according to the guidelines below</w:t>
      </w:r>
      <w:r w:rsidR="00F35153" w:rsidRPr="00F733D3">
        <w:rPr>
          <w:lang w:val="en-GB"/>
        </w:rPr>
        <w:t xml:space="preserve">. </w:t>
      </w:r>
      <w:r w:rsidR="00BA76E2" w:rsidRPr="00F733D3">
        <w:rPr>
          <w:lang w:val="en-GB"/>
        </w:rPr>
        <w:t xml:space="preserve">If needed, you can supplement the text with a maximum of three </w:t>
      </w:r>
      <w:r w:rsidR="00E83998">
        <w:rPr>
          <w:lang w:val="en-GB"/>
        </w:rPr>
        <w:t>samples</w:t>
      </w:r>
      <w:r w:rsidR="00BA76E2" w:rsidRPr="00F733D3">
        <w:rPr>
          <w:lang w:val="en-GB"/>
        </w:rPr>
        <w:t>, specifying the reasons for choosing the</w:t>
      </w:r>
      <w:r w:rsidR="00751C0B" w:rsidRPr="00F733D3">
        <w:rPr>
          <w:lang w:val="en-GB"/>
        </w:rPr>
        <w:t>m</w:t>
      </w:r>
      <w:r w:rsidR="00BA76E2" w:rsidRPr="00F733D3">
        <w:rPr>
          <w:lang w:val="en-GB"/>
        </w:rPr>
        <w:t>. The maximum size of the teaching portfolio is 100 Mb</w:t>
      </w:r>
      <w:r w:rsidR="00B467D6" w:rsidRPr="00F733D3">
        <w:rPr>
          <w:lang w:val="en-GB"/>
        </w:rPr>
        <w:t>.</w:t>
      </w:r>
    </w:p>
    <w:p w14:paraId="76BF8C57" w14:textId="77777777" w:rsidR="00F35153" w:rsidRPr="00F733D3" w:rsidRDefault="00F35153">
      <w:pPr>
        <w:rPr>
          <w:lang w:val="en-GB"/>
        </w:rPr>
      </w:pPr>
    </w:p>
    <w:p w14:paraId="2D77EA15" w14:textId="7BFC637C" w:rsidR="003D6B1E" w:rsidRPr="00F733D3" w:rsidRDefault="00E83998" w:rsidP="00BA76E2">
      <w:pPr>
        <w:ind w:left="6480" w:hanging="2880"/>
        <w:rPr>
          <w:lang w:val="en-GB"/>
        </w:rPr>
      </w:pPr>
      <w:r>
        <w:rPr>
          <w:lang w:val="en-GB"/>
        </w:rPr>
        <w:t>Relevant m</w:t>
      </w:r>
      <w:r w:rsidR="00BA76E2" w:rsidRPr="00F733D3">
        <w:rPr>
          <w:lang w:val="en-GB"/>
        </w:rPr>
        <w:t>erits</w:t>
      </w:r>
      <w:r w:rsidR="00BA76E2" w:rsidRPr="00F733D3">
        <w:rPr>
          <w:lang w:val="en-GB"/>
        </w:rPr>
        <w:tab/>
      </w:r>
      <w:r w:rsidR="00F733D3" w:rsidRPr="00F733D3">
        <w:rPr>
          <w:lang w:val="en-GB"/>
        </w:rPr>
        <w:t>Doc</w:t>
      </w:r>
      <w:r w:rsidR="007455CE" w:rsidRPr="00F733D3">
        <w:rPr>
          <w:lang w:val="en-GB"/>
        </w:rPr>
        <w:t>ument</w:t>
      </w:r>
      <w:r>
        <w:rPr>
          <w:lang w:val="en-GB"/>
        </w:rPr>
        <w:t xml:space="preserve">ation </w:t>
      </w:r>
      <w:r w:rsidR="00BA76E2" w:rsidRPr="00F733D3">
        <w:rPr>
          <w:lang w:val="en-GB"/>
        </w:rPr>
        <w:t>in the</w:t>
      </w:r>
      <w:r w:rsidR="007455CE" w:rsidRPr="00F733D3">
        <w:rPr>
          <w:lang w:val="en-GB"/>
        </w:rPr>
        <w:t xml:space="preserve"> portfoli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66"/>
        <w:gridCol w:w="3267"/>
        <w:gridCol w:w="3389"/>
      </w:tblGrid>
      <w:tr w:rsidR="002421A2" w:rsidRPr="008D487F" w14:paraId="7FE2E977" w14:textId="77777777" w:rsidTr="00754184">
        <w:tc>
          <w:tcPr>
            <w:tcW w:w="2966" w:type="dxa"/>
          </w:tcPr>
          <w:p w14:paraId="6C5BE07F" w14:textId="76DBBBA7" w:rsidR="003D6B1E" w:rsidRPr="00F733D3" w:rsidRDefault="007455CE" w:rsidP="00E83998">
            <w:pPr>
              <w:rPr>
                <w:lang w:val="en-GB"/>
              </w:rPr>
            </w:pPr>
            <w:r w:rsidRPr="00F733D3">
              <w:rPr>
                <w:lang w:val="en-GB"/>
              </w:rPr>
              <w:t>Pedagogi</w:t>
            </w:r>
            <w:r w:rsidR="00BA76E2" w:rsidRPr="00F733D3">
              <w:rPr>
                <w:lang w:val="en-GB"/>
              </w:rPr>
              <w:t xml:space="preserve">cal thinking and </w:t>
            </w:r>
            <w:r w:rsidR="00E83998">
              <w:rPr>
                <w:lang w:val="en-GB"/>
              </w:rPr>
              <w:t>training</w:t>
            </w:r>
          </w:p>
        </w:tc>
        <w:tc>
          <w:tcPr>
            <w:tcW w:w="3267" w:type="dxa"/>
          </w:tcPr>
          <w:p w14:paraId="522278CB" w14:textId="68DAB7DE" w:rsidR="007455CE" w:rsidRPr="00F733D3" w:rsidRDefault="00BA76E2" w:rsidP="007455CE">
            <w:pPr>
              <w:pStyle w:val="Luettelokappale"/>
              <w:numPr>
                <w:ilvl w:val="0"/>
                <w:numId w:val="4"/>
              </w:numPr>
              <w:rPr>
                <w:lang w:val="en-GB"/>
              </w:rPr>
            </w:pPr>
            <w:r w:rsidRPr="00F733D3">
              <w:rPr>
                <w:lang w:val="en-GB"/>
              </w:rPr>
              <w:t>your own teaching philosophy</w:t>
            </w:r>
          </w:p>
          <w:p w14:paraId="1BC0632C" w14:textId="5853F687" w:rsidR="003D6B1E" w:rsidRPr="00F733D3" w:rsidRDefault="007455CE" w:rsidP="005100C0">
            <w:pPr>
              <w:pStyle w:val="Luettelokappale"/>
              <w:numPr>
                <w:ilvl w:val="0"/>
                <w:numId w:val="4"/>
              </w:numPr>
              <w:rPr>
                <w:lang w:val="en-GB"/>
              </w:rPr>
            </w:pPr>
            <w:r w:rsidRPr="00F733D3">
              <w:rPr>
                <w:lang w:val="en-GB"/>
              </w:rPr>
              <w:t>pedagogi</w:t>
            </w:r>
            <w:r w:rsidR="00BA76E2" w:rsidRPr="00F733D3">
              <w:rPr>
                <w:lang w:val="en-GB"/>
              </w:rPr>
              <w:t xml:space="preserve">cal </w:t>
            </w:r>
            <w:r w:rsidR="005100C0" w:rsidRPr="00F733D3">
              <w:rPr>
                <w:lang w:val="en-GB"/>
              </w:rPr>
              <w:t>studies</w:t>
            </w:r>
          </w:p>
        </w:tc>
        <w:tc>
          <w:tcPr>
            <w:tcW w:w="3389" w:type="dxa"/>
            <w:shd w:val="clear" w:color="auto" w:fill="E7E6E6" w:themeFill="background2"/>
          </w:tcPr>
          <w:p w14:paraId="3EA94C5A" w14:textId="0B1CBD53" w:rsidR="00590577" w:rsidRPr="00F733D3" w:rsidRDefault="00E53786" w:rsidP="005100C0">
            <w:pPr>
              <w:pStyle w:val="Luettelokappale"/>
              <w:numPr>
                <w:ilvl w:val="0"/>
                <w:numId w:val="4"/>
              </w:numPr>
              <w:rPr>
                <w:lang w:val="en-GB"/>
              </w:rPr>
            </w:pPr>
            <w:r w:rsidRPr="00F733D3">
              <w:rPr>
                <w:lang w:val="en-GB"/>
              </w:rPr>
              <w:t xml:space="preserve">a </w:t>
            </w:r>
            <w:r w:rsidR="005100C0" w:rsidRPr="00F733D3">
              <w:rPr>
                <w:lang w:val="en-GB"/>
              </w:rPr>
              <w:t>description of your own teaching philosophy</w:t>
            </w:r>
          </w:p>
        </w:tc>
      </w:tr>
      <w:tr w:rsidR="002421A2" w:rsidRPr="008D487F" w14:paraId="150B0C4F" w14:textId="77777777" w:rsidTr="00754184">
        <w:tc>
          <w:tcPr>
            <w:tcW w:w="2966" w:type="dxa"/>
          </w:tcPr>
          <w:p w14:paraId="4E0312BF" w14:textId="2807E4D3" w:rsidR="003D6B1E" w:rsidRPr="00F733D3" w:rsidRDefault="00722DEE" w:rsidP="000F1943">
            <w:pPr>
              <w:rPr>
                <w:lang w:val="en-GB"/>
              </w:rPr>
            </w:pPr>
            <w:r w:rsidRPr="00F733D3">
              <w:rPr>
                <w:lang w:val="en-GB"/>
              </w:rPr>
              <w:t xml:space="preserve">Teaching and </w:t>
            </w:r>
            <w:r w:rsidR="000F1943">
              <w:rPr>
                <w:lang w:val="en-GB"/>
              </w:rPr>
              <w:t>supervision</w:t>
            </w:r>
            <w:r w:rsidRPr="00F733D3">
              <w:rPr>
                <w:lang w:val="en-GB"/>
              </w:rPr>
              <w:t xml:space="preserve"> experience</w:t>
            </w:r>
          </w:p>
        </w:tc>
        <w:tc>
          <w:tcPr>
            <w:tcW w:w="3267" w:type="dxa"/>
          </w:tcPr>
          <w:p w14:paraId="57E5DE35" w14:textId="387E76D9" w:rsidR="007F359F" w:rsidRPr="00F733D3" w:rsidRDefault="00F307F3" w:rsidP="007F359F">
            <w:pPr>
              <w:pStyle w:val="Luettelokappale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practical </w:t>
            </w:r>
            <w:r w:rsidR="00722DEE" w:rsidRPr="00F733D3">
              <w:rPr>
                <w:lang w:val="en-GB"/>
              </w:rPr>
              <w:t>experience in teaching</w:t>
            </w:r>
          </w:p>
          <w:p w14:paraId="288A6A93" w14:textId="55200BA6" w:rsidR="007F359F" w:rsidRPr="00F733D3" w:rsidRDefault="00722DEE" w:rsidP="007F359F">
            <w:pPr>
              <w:pStyle w:val="Luettelokappale"/>
              <w:numPr>
                <w:ilvl w:val="0"/>
                <w:numId w:val="1"/>
              </w:numPr>
              <w:rPr>
                <w:lang w:val="en-GB"/>
              </w:rPr>
            </w:pPr>
            <w:r w:rsidRPr="00F733D3">
              <w:rPr>
                <w:lang w:val="en-GB"/>
              </w:rPr>
              <w:t>teaching positions</w:t>
            </w:r>
          </w:p>
          <w:p w14:paraId="67A5C2F3" w14:textId="49821FE0" w:rsidR="00722DEE" w:rsidRPr="00F733D3" w:rsidRDefault="00F307F3" w:rsidP="00722DEE">
            <w:pPr>
              <w:pStyle w:val="Luettelokappale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practical </w:t>
            </w:r>
            <w:r w:rsidR="00722DEE" w:rsidRPr="00F733D3">
              <w:rPr>
                <w:lang w:val="en-GB"/>
              </w:rPr>
              <w:t xml:space="preserve">experience in </w:t>
            </w:r>
            <w:r w:rsidR="000F1943">
              <w:rPr>
                <w:lang w:val="en-GB"/>
              </w:rPr>
              <w:t>supervision</w:t>
            </w:r>
          </w:p>
          <w:p w14:paraId="12120DCA" w14:textId="0574A9E1" w:rsidR="003D6B1E" w:rsidRPr="00F733D3" w:rsidRDefault="003D6B1E" w:rsidP="00722DEE">
            <w:pPr>
              <w:ind w:left="360"/>
              <w:rPr>
                <w:lang w:val="en-GB"/>
              </w:rPr>
            </w:pPr>
          </w:p>
        </w:tc>
        <w:tc>
          <w:tcPr>
            <w:tcW w:w="3389" w:type="dxa"/>
            <w:shd w:val="clear" w:color="auto" w:fill="E7E6E6" w:themeFill="background2"/>
          </w:tcPr>
          <w:p w14:paraId="2DB4ABBA" w14:textId="2AD9297E" w:rsidR="007F359F" w:rsidRPr="00F733D3" w:rsidRDefault="00E53786" w:rsidP="007F359F">
            <w:pPr>
              <w:pStyle w:val="Luettelokappale"/>
              <w:numPr>
                <w:ilvl w:val="0"/>
                <w:numId w:val="1"/>
              </w:numPr>
              <w:rPr>
                <w:lang w:val="en-GB"/>
              </w:rPr>
            </w:pPr>
            <w:r w:rsidRPr="00F733D3">
              <w:rPr>
                <w:lang w:val="en-GB"/>
              </w:rPr>
              <w:t>a</w:t>
            </w:r>
            <w:r w:rsidR="00F307F3">
              <w:rPr>
                <w:lang w:val="en-GB"/>
              </w:rPr>
              <w:t>n account of</w:t>
            </w:r>
            <w:r w:rsidRPr="00F733D3">
              <w:rPr>
                <w:lang w:val="en-GB"/>
              </w:rPr>
              <w:t xml:space="preserve"> teaching and </w:t>
            </w:r>
            <w:r w:rsidR="000F1943">
              <w:rPr>
                <w:lang w:val="en-GB"/>
              </w:rPr>
              <w:t>supervision</w:t>
            </w:r>
            <w:r w:rsidRPr="00F733D3">
              <w:rPr>
                <w:lang w:val="en-GB"/>
              </w:rPr>
              <w:t xml:space="preserve"> experience to </w:t>
            </w:r>
            <w:r w:rsidR="00F307F3">
              <w:rPr>
                <w:lang w:val="en-GB"/>
              </w:rPr>
              <w:t>complement</w:t>
            </w:r>
            <w:r w:rsidRPr="00F733D3">
              <w:rPr>
                <w:lang w:val="en-GB"/>
              </w:rPr>
              <w:t xml:space="preserve"> the application </w:t>
            </w:r>
          </w:p>
          <w:p w14:paraId="59A7CA5C" w14:textId="7D3A6E16" w:rsidR="00590577" w:rsidRPr="00F733D3" w:rsidRDefault="00E53786" w:rsidP="00E53786">
            <w:pPr>
              <w:pStyle w:val="Luettelokappale"/>
              <w:numPr>
                <w:ilvl w:val="0"/>
                <w:numId w:val="1"/>
              </w:numPr>
              <w:rPr>
                <w:lang w:val="en-GB"/>
              </w:rPr>
            </w:pPr>
            <w:r w:rsidRPr="00F733D3">
              <w:rPr>
                <w:lang w:val="en-GB"/>
              </w:rPr>
              <w:t xml:space="preserve">a description of how you have utilised the feedback received on teaching </w:t>
            </w:r>
          </w:p>
        </w:tc>
      </w:tr>
      <w:tr w:rsidR="002421A2" w:rsidRPr="008D487F" w14:paraId="59D0FCB5" w14:textId="77777777" w:rsidTr="00754184">
        <w:tc>
          <w:tcPr>
            <w:tcW w:w="2966" w:type="dxa"/>
          </w:tcPr>
          <w:p w14:paraId="63E3E0DA" w14:textId="4A9B13E6" w:rsidR="003D6B1E" w:rsidRPr="00F733D3" w:rsidRDefault="00D83DC4" w:rsidP="005C5139">
            <w:pPr>
              <w:rPr>
                <w:lang w:val="en-GB"/>
              </w:rPr>
            </w:pPr>
            <w:r w:rsidRPr="00F733D3">
              <w:rPr>
                <w:lang w:val="en-GB"/>
              </w:rPr>
              <w:t xml:space="preserve">Contribution to teaching </w:t>
            </w:r>
          </w:p>
        </w:tc>
        <w:tc>
          <w:tcPr>
            <w:tcW w:w="3267" w:type="dxa"/>
          </w:tcPr>
          <w:p w14:paraId="71E5458F" w14:textId="4849FAC0" w:rsidR="007F359F" w:rsidRPr="00F733D3" w:rsidRDefault="00D83DC4" w:rsidP="007F359F">
            <w:pPr>
              <w:pStyle w:val="Luettelokappale"/>
              <w:numPr>
                <w:ilvl w:val="0"/>
                <w:numId w:val="1"/>
              </w:numPr>
              <w:rPr>
                <w:lang w:val="en-GB"/>
              </w:rPr>
            </w:pPr>
            <w:r w:rsidRPr="00F733D3">
              <w:rPr>
                <w:lang w:val="en-GB"/>
              </w:rPr>
              <w:t>development of teaching</w:t>
            </w:r>
          </w:p>
          <w:p w14:paraId="03AA7E08" w14:textId="029FEF50" w:rsidR="007F359F" w:rsidRPr="00F733D3" w:rsidRDefault="002421A2" w:rsidP="007F359F">
            <w:pPr>
              <w:pStyle w:val="Luettelokappale"/>
              <w:numPr>
                <w:ilvl w:val="0"/>
                <w:numId w:val="1"/>
              </w:numPr>
              <w:rPr>
                <w:lang w:val="en-GB"/>
              </w:rPr>
            </w:pPr>
            <w:r w:rsidRPr="00F733D3">
              <w:rPr>
                <w:lang w:val="en-GB"/>
              </w:rPr>
              <w:t>participation in the planning and evaluation of teaching</w:t>
            </w:r>
          </w:p>
          <w:p w14:paraId="3B6BABC9" w14:textId="19403079" w:rsidR="003D6B1E" w:rsidRPr="00F733D3" w:rsidRDefault="002421A2" w:rsidP="007F359F">
            <w:pPr>
              <w:pStyle w:val="Luettelokappale"/>
              <w:numPr>
                <w:ilvl w:val="0"/>
                <w:numId w:val="1"/>
              </w:numPr>
              <w:rPr>
                <w:lang w:val="en-GB"/>
              </w:rPr>
            </w:pPr>
            <w:r w:rsidRPr="00F733D3">
              <w:rPr>
                <w:lang w:val="en-GB"/>
              </w:rPr>
              <w:t xml:space="preserve">development projects related to your own teaching; research on teaching </w:t>
            </w:r>
          </w:p>
          <w:p w14:paraId="1C83993D" w14:textId="1EDB7834" w:rsidR="00884A2F" w:rsidRPr="00F733D3" w:rsidRDefault="002421A2" w:rsidP="000F1943">
            <w:pPr>
              <w:pStyle w:val="Luettelokappale"/>
              <w:numPr>
                <w:ilvl w:val="0"/>
                <w:numId w:val="1"/>
              </w:numPr>
              <w:rPr>
                <w:lang w:val="en-GB"/>
              </w:rPr>
            </w:pPr>
            <w:r w:rsidRPr="00F733D3">
              <w:rPr>
                <w:lang w:val="en-GB"/>
              </w:rPr>
              <w:t xml:space="preserve">experience of </w:t>
            </w:r>
            <w:r w:rsidR="000F1943" w:rsidRPr="00F733D3">
              <w:rPr>
                <w:lang w:val="en-GB"/>
              </w:rPr>
              <w:t>teaching</w:t>
            </w:r>
            <w:r w:rsidR="000F1943">
              <w:rPr>
                <w:lang w:val="en-GB"/>
              </w:rPr>
              <w:t>-</w:t>
            </w:r>
            <w:r w:rsidR="000F1943" w:rsidRPr="00F733D3">
              <w:rPr>
                <w:lang w:val="en-GB"/>
              </w:rPr>
              <w:t xml:space="preserve"> related </w:t>
            </w:r>
            <w:r w:rsidRPr="00F733D3">
              <w:rPr>
                <w:lang w:val="en-GB"/>
              </w:rPr>
              <w:t xml:space="preserve">administrative tasks </w:t>
            </w:r>
          </w:p>
        </w:tc>
        <w:tc>
          <w:tcPr>
            <w:tcW w:w="3389" w:type="dxa"/>
            <w:shd w:val="clear" w:color="auto" w:fill="E7E6E6" w:themeFill="background2"/>
          </w:tcPr>
          <w:p w14:paraId="66B8C7AC" w14:textId="3D5240ED" w:rsidR="00F35153" w:rsidRPr="00F733D3" w:rsidRDefault="005C5139" w:rsidP="002421A2">
            <w:pPr>
              <w:pStyle w:val="Luettelokappale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a </w:t>
            </w:r>
            <w:r w:rsidR="002421A2" w:rsidRPr="00F733D3">
              <w:rPr>
                <w:lang w:val="en-GB"/>
              </w:rPr>
              <w:t>description of pedagogical development work</w:t>
            </w:r>
          </w:p>
        </w:tc>
      </w:tr>
      <w:tr w:rsidR="00980C3D" w:rsidRPr="00980C3D" w14:paraId="679F1844" w14:textId="77777777" w:rsidTr="00754184">
        <w:tc>
          <w:tcPr>
            <w:tcW w:w="2966" w:type="dxa"/>
          </w:tcPr>
          <w:p w14:paraId="47FE0EE3" w14:textId="44182880" w:rsidR="00980C3D" w:rsidRPr="00F733D3" w:rsidRDefault="00980C3D" w:rsidP="005C5139">
            <w:pPr>
              <w:rPr>
                <w:lang w:val="en-GB"/>
              </w:rPr>
            </w:pPr>
            <w:r w:rsidRPr="00F733D3">
              <w:rPr>
                <w:lang w:val="en-GB"/>
              </w:rPr>
              <w:t>Teaching competence</w:t>
            </w:r>
          </w:p>
        </w:tc>
        <w:tc>
          <w:tcPr>
            <w:tcW w:w="3267" w:type="dxa"/>
          </w:tcPr>
          <w:p w14:paraId="788DF2E1" w14:textId="58B5402C" w:rsidR="00980C3D" w:rsidRPr="00F733D3" w:rsidRDefault="00980C3D" w:rsidP="0044592D">
            <w:pPr>
              <w:pStyle w:val="Luettelokappale"/>
              <w:numPr>
                <w:ilvl w:val="0"/>
                <w:numId w:val="5"/>
              </w:numPr>
              <w:rPr>
                <w:lang w:val="en-GB"/>
              </w:rPr>
            </w:pPr>
            <w:r w:rsidRPr="00F733D3">
              <w:rPr>
                <w:lang w:val="en-GB"/>
              </w:rPr>
              <w:t>trial lectures</w:t>
            </w:r>
          </w:p>
        </w:tc>
        <w:tc>
          <w:tcPr>
            <w:tcW w:w="3389" w:type="dxa"/>
            <w:shd w:val="clear" w:color="auto" w:fill="E7E6E6" w:themeFill="background2"/>
          </w:tcPr>
          <w:p w14:paraId="7D3886F7" w14:textId="77777777" w:rsidR="00980C3D" w:rsidRPr="00F733D3" w:rsidRDefault="00980C3D" w:rsidP="00980C3D">
            <w:pPr>
              <w:pStyle w:val="Luettelokappale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Pr="00F733D3">
              <w:rPr>
                <w:lang w:val="en-GB"/>
              </w:rPr>
              <w:t xml:space="preserve">date of the latest trial lecture </w:t>
            </w:r>
            <w:r>
              <w:rPr>
                <w:lang w:val="en-GB"/>
              </w:rPr>
              <w:t>(</w:t>
            </w:r>
            <w:r w:rsidRPr="00F733D3">
              <w:rPr>
                <w:lang w:val="en-GB"/>
              </w:rPr>
              <w:t>mm/</w:t>
            </w:r>
            <w:proofErr w:type="spellStart"/>
            <w:r w:rsidRPr="00F733D3">
              <w:rPr>
                <w:lang w:val="en-GB"/>
              </w:rPr>
              <w:t>yyyy</w:t>
            </w:r>
            <w:proofErr w:type="spellEnd"/>
            <w:r>
              <w:rPr>
                <w:lang w:val="en-GB"/>
              </w:rPr>
              <w:t>)</w:t>
            </w:r>
          </w:p>
          <w:p w14:paraId="7C9EAE42" w14:textId="77777777" w:rsidR="00980C3D" w:rsidRPr="00F733D3" w:rsidRDefault="00980C3D" w:rsidP="00980C3D">
            <w:pPr>
              <w:pStyle w:val="Luettelokappale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e place of the lecture </w:t>
            </w:r>
          </w:p>
          <w:p w14:paraId="6E9015FB" w14:textId="77777777" w:rsidR="00980C3D" w:rsidRPr="00F733D3" w:rsidRDefault="00980C3D" w:rsidP="00980C3D">
            <w:pPr>
              <w:pStyle w:val="Luettelokappale"/>
              <w:numPr>
                <w:ilvl w:val="0"/>
                <w:numId w:val="5"/>
              </w:numPr>
              <w:rPr>
                <w:lang w:val="en-GB"/>
              </w:rPr>
            </w:pPr>
            <w:r w:rsidRPr="00F733D3">
              <w:rPr>
                <w:lang w:val="en-GB"/>
              </w:rPr>
              <w:t>the purpose of the lecture</w:t>
            </w:r>
          </w:p>
          <w:p w14:paraId="78AB8876" w14:textId="28A82FB4" w:rsidR="00980C3D" w:rsidRPr="00F733D3" w:rsidRDefault="00980C3D" w:rsidP="00980C3D">
            <w:pPr>
              <w:pStyle w:val="Luettelokappale"/>
              <w:numPr>
                <w:ilvl w:val="0"/>
                <w:numId w:val="5"/>
              </w:numPr>
              <w:rPr>
                <w:lang w:val="en-GB"/>
              </w:rPr>
            </w:pPr>
            <w:r w:rsidRPr="00F733D3">
              <w:rPr>
                <w:lang w:val="en-GB"/>
              </w:rPr>
              <w:t>the grade</w:t>
            </w:r>
          </w:p>
        </w:tc>
      </w:tr>
      <w:tr w:rsidR="002421A2" w:rsidRPr="008D487F" w14:paraId="215A9730" w14:textId="77777777" w:rsidTr="00754184">
        <w:tc>
          <w:tcPr>
            <w:tcW w:w="2966" w:type="dxa"/>
          </w:tcPr>
          <w:p w14:paraId="417B82D2" w14:textId="7274387B" w:rsidR="00F35153" w:rsidRPr="00F733D3" w:rsidRDefault="002421A2" w:rsidP="005C5139">
            <w:pPr>
              <w:rPr>
                <w:lang w:val="en-GB"/>
              </w:rPr>
            </w:pPr>
            <w:r w:rsidRPr="00F733D3">
              <w:rPr>
                <w:lang w:val="en-GB"/>
              </w:rPr>
              <w:t>Production of</w:t>
            </w:r>
            <w:r w:rsidR="009F41BF" w:rsidRPr="00F733D3">
              <w:rPr>
                <w:lang w:val="en-GB"/>
              </w:rPr>
              <w:t xml:space="preserve"> </w:t>
            </w:r>
            <w:r w:rsidRPr="00F733D3">
              <w:rPr>
                <w:lang w:val="en-GB"/>
              </w:rPr>
              <w:t xml:space="preserve">learning materials </w:t>
            </w:r>
          </w:p>
        </w:tc>
        <w:tc>
          <w:tcPr>
            <w:tcW w:w="3267" w:type="dxa"/>
          </w:tcPr>
          <w:p w14:paraId="60360011" w14:textId="59F35586" w:rsidR="00590577" w:rsidRPr="00F733D3" w:rsidRDefault="00CB14BC" w:rsidP="0044592D">
            <w:pPr>
              <w:pStyle w:val="Luettelokappale"/>
              <w:numPr>
                <w:ilvl w:val="0"/>
                <w:numId w:val="5"/>
              </w:numPr>
              <w:rPr>
                <w:lang w:val="en-GB"/>
              </w:rPr>
            </w:pPr>
            <w:r w:rsidRPr="00F733D3">
              <w:rPr>
                <w:lang w:val="en-GB"/>
              </w:rPr>
              <w:t xml:space="preserve">designing and </w:t>
            </w:r>
            <w:r w:rsidR="0044592D">
              <w:rPr>
                <w:lang w:val="en-GB"/>
              </w:rPr>
              <w:t>preparing</w:t>
            </w:r>
            <w:r w:rsidRPr="00F733D3">
              <w:rPr>
                <w:lang w:val="en-GB"/>
              </w:rPr>
              <w:t xml:space="preserve"> </w:t>
            </w:r>
            <w:r w:rsidR="0044592D">
              <w:rPr>
                <w:lang w:val="en-GB"/>
              </w:rPr>
              <w:t>significant</w:t>
            </w:r>
            <w:r w:rsidR="009F41BF" w:rsidRPr="00F733D3">
              <w:rPr>
                <w:lang w:val="en-GB"/>
              </w:rPr>
              <w:t xml:space="preserve"> </w:t>
            </w:r>
            <w:r w:rsidRPr="00F733D3">
              <w:rPr>
                <w:lang w:val="en-GB"/>
              </w:rPr>
              <w:t xml:space="preserve">materials </w:t>
            </w:r>
          </w:p>
        </w:tc>
        <w:tc>
          <w:tcPr>
            <w:tcW w:w="3389" w:type="dxa"/>
            <w:shd w:val="clear" w:color="auto" w:fill="E7E6E6" w:themeFill="background2"/>
          </w:tcPr>
          <w:p w14:paraId="12AD6724" w14:textId="125EAC72" w:rsidR="00F35153" w:rsidRPr="00F733D3" w:rsidRDefault="002B22A6" w:rsidP="002B22A6">
            <w:pPr>
              <w:pStyle w:val="Luettelokappale"/>
              <w:numPr>
                <w:ilvl w:val="0"/>
                <w:numId w:val="5"/>
              </w:numPr>
              <w:rPr>
                <w:lang w:val="en-GB"/>
              </w:rPr>
            </w:pPr>
            <w:r w:rsidRPr="00F733D3">
              <w:rPr>
                <w:lang w:val="en-GB"/>
              </w:rPr>
              <w:t>characterisation of your own learning material production</w:t>
            </w:r>
          </w:p>
        </w:tc>
      </w:tr>
      <w:tr w:rsidR="002421A2" w:rsidRPr="008D487F" w14:paraId="1784424F" w14:textId="77777777" w:rsidTr="00754184">
        <w:tc>
          <w:tcPr>
            <w:tcW w:w="2966" w:type="dxa"/>
          </w:tcPr>
          <w:p w14:paraId="2B66CE60" w14:textId="75038896" w:rsidR="003D6B1E" w:rsidRPr="00F733D3" w:rsidRDefault="00B93EE9" w:rsidP="00B42348">
            <w:pPr>
              <w:rPr>
                <w:lang w:val="en-GB"/>
              </w:rPr>
            </w:pPr>
            <w:r w:rsidRPr="00F733D3">
              <w:rPr>
                <w:lang w:val="en-GB"/>
              </w:rPr>
              <w:t xml:space="preserve">Other merits </w:t>
            </w:r>
            <w:r w:rsidR="00B42348" w:rsidRPr="00F733D3">
              <w:rPr>
                <w:lang w:val="en-GB"/>
              </w:rPr>
              <w:t xml:space="preserve">in teaching </w:t>
            </w:r>
          </w:p>
        </w:tc>
        <w:tc>
          <w:tcPr>
            <w:tcW w:w="3267" w:type="dxa"/>
          </w:tcPr>
          <w:p w14:paraId="60C80D10" w14:textId="3FD06F99" w:rsidR="00754184" w:rsidRPr="00F733D3" w:rsidRDefault="00F11168" w:rsidP="00754184">
            <w:pPr>
              <w:pStyle w:val="Luettelokappale"/>
              <w:numPr>
                <w:ilvl w:val="0"/>
                <w:numId w:val="6"/>
              </w:numPr>
              <w:rPr>
                <w:lang w:val="en-GB"/>
              </w:rPr>
            </w:pPr>
            <w:r w:rsidRPr="00F733D3">
              <w:rPr>
                <w:lang w:val="en-GB"/>
              </w:rPr>
              <w:t xml:space="preserve">recognitions and </w:t>
            </w:r>
            <w:r w:rsidR="0044592D">
              <w:rPr>
                <w:lang w:val="en-GB"/>
              </w:rPr>
              <w:t>awards</w:t>
            </w:r>
          </w:p>
          <w:p w14:paraId="22080CB9" w14:textId="4A47BE68" w:rsidR="00590577" w:rsidRPr="00F733D3" w:rsidRDefault="00F11168" w:rsidP="000F1943">
            <w:pPr>
              <w:pStyle w:val="Luettelokappale"/>
              <w:numPr>
                <w:ilvl w:val="0"/>
                <w:numId w:val="6"/>
              </w:numPr>
              <w:rPr>
                <w:lang w:val="en-GB"/>
              </w:rPr>
            </w:pPr>
            <w:r w:rsidRPr="00F733D3">
              <w:rPr>
                <w:lang w:val="en-GB"/>
              </w:rPr>
              <w:t xml:space="preserve">national and international </w:t>
            </w:r>
            <w:r w:rsidR="000F1943" w:rsidRPr="00F733D3">
              <w:rPr>
                <w:lang w:val="en-GB"/>
              </w:rPr>
              <w:t>teaching</w:t>
            </w:r>
            <w:r w:rsidR="000F1943">
              <w:rPr>
                <w:lang w:val="en-GB"/>
              </w:rPr>
              <w:t>-</w:t>
            </w:r>
            <w:r w:rsidR="000F1943" w:rsidRPr="00F733D3">
              <w:rPr>
                <w:lang w:val="en-GB"/>
              </w:rPr>
              <w:t xml:space="preserve">related </w:t>
            </w:r>
            <w:r w:rsidRPr="00F733D3">
              <w:rPr>
                <w:lang w:val="en-GB"/>
              </w:rPr>
              <w:t xml:space="preserve">networks </w:t>
            </w:r>
          </w:p>
        </w:tc>
        <w:tc>
          <w:tcPr>
            <w:tcW w:w="3389" w:type="dxa"/>
            <w:shd w:val="clear" w:color="auto" w:fill="E7E6E6" w:themeFill="background2"/>
          </w:tcPr>
          <w:p w14:paraId="2F112EB1" w14:textId="752F706C" w:rsidR="00754184" w:rsidRPr="00F733D3" w:rsidRDefault="0044592D" w:rsidP="00754184">
            <w:pPr>
              <w:pStyle w:val="Luettelokappale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significant</w:t>
            </w:r>
            <w:r w:rsidR="00F11168" w:rsidRPr="00F733D3">
              <w:rPr>
                <w:lang w:val="en-GB"/>
              </w:rPr>
              <w:t xml:space="preserve"> </w:t>
            </w:r>
            <w:r>
              <w:rPr>
                <w:lang w:val="en-GB"/>
              </w:rPr>
              <w:t>awards</w:t>
            </w:r>
          </w:p>
          <w:p w14:paraId="29DCD280" w14:textId="37B8C773" w:rsidR="003D6B1E" w:rsidRPr="00F733D3" w:rsidRDefault="0044592D" w:rsidP="0044592D">
            <w:pPr>
              <w:pStyle w:val="Luettelokappale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 xml:space="preserve">a </w:t>
            </w:r>
            <w:r w:rsidR="00F11168" w:rsidRPr="00F733D3">
              <w:rPr>
                <w:lang w:val="en-GB"/>
              </w:rPr>
              <w:t xml:space="preserve">description of the networks that are most </w:t>
            </w:r>
            <w:r>
              <w:rPr>
                <w:lang w:val="en-GB"/>
              </w:rPr>
              <w:t>significant for</w:t>
            </w:r>
            <w:r w:rsidR="00F11168" w:rsidRPr="00F733D3">
              <w:rPr>
                <w:lang w:val="en-GB"/>
              </w:rPr>
              <w:t xml:space="preserve"> this position</w:t>
            </w:r>
          </w:p>
        </w:tc>
      </w:tr>
    </w:tbl>
    <w:p w14:paraId="403E08EB" w14:textId="3C41DB3B" w:rsidR="003D6B1E" w:rsidRPr="00F733D3" w:rsidRDefault="003D6B1E">
      <w:pPr>
        <w:rPr>
          <w:lang w:val="en-GB"/>
        </w:rPr>
      </w:pPr>
    </w:p>
    <w:sectPr w:rsidR="003D6B1E" w:rsidRPr="00F733D3" w:rsidSect="008D487F">
      <w:pgSz w:w="11900" w:h="16840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476B1"/>
    <w:multiLevelType w:val="hybridMultilevel"/>
    <w:tmpl w:val="5D340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6010D"/>
    <w:multiLevelType w:val="hybridMultilevel"/>
    <w:tmpl w:val="E6725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1018A"/>
    <w:multiLevelType w:val="hybridMultilevel"/>
    <w:tmpl w:val="C9520B6C"/>
    <w:lvl w:ilvl="0" w:tplc="5552B2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87736"/>
    <w:multiLevelType w:val="hybridMultilevel"/>
    <w:tmpl w:val="15687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52560"/>
    <w:multiLevelType w:val="hybridMultilevel"/>
    <w:tmpl w:val="52969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F3391"/>
    <w:multiLevelType w:val="hybridMultilevel"/>
    <w:tmpl w:val="9F50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4D1"/>
    <w:rsid w:val="00046250"/>
    <w:rsid w:val="0006377B"/>
    <w:rsid w:val="000F1943"/>
    <w:rsid w:val="002008A1"/>
    <w:rsid w:val="002421A2"/>
    <w:rsid w:val="002B22A6"/>
    <w:rsid w:val="003122FD"/>
    <w:rsid w:val="00313306"/>
    <w:rsid w:val="0033310C"/>
    <w:rsid w:val="00372618"/>
    <w:rsid w:val="003D6B1E"/>
    <w:rsid w:val="003F1EF3"/>
    <w:rsid w:val="00420FFF"/>
    <w:rsid w:val="0044592D"/>
    <w:rsid w:val="0046794A"/>
    <w:rsid w:val="005100C0"/>
    <w:rsid w:val="0053731E"/>
    <w:rsid w:val="00590577"/>
    <w:rsid w:val="005C5139"/>
    <w:rsid w:val="005C6DFE"/>
    <w:rsid w:val="005E74D0"/>
    <w:rsid w:val="005E7D5A"/>
    <w:rsid w:val="006A4772"/>
    <w:rsid w:val="00722DEE"/>
    <w:rsid w:val="007455CE"/>
    <w:rsid w:val="007464D1"/>
    <w:rsid w:val="00751C0B"/>
    <w:rsid w:val="00754184"/>
    <w:rsid w:val="007930BB"/>
    <w:rsid w:val="007F359F"/>
    <w:rsid w:val="00884A2F"/>
    <w:rsid w:val="008B415A"/>
    <w:rsid w:val="008D487F"/>
    <w:rsid w:val="00980C3D"/>
    <w:rsid w:val="009F41BF"/>
    <w:rsid w:val="00A459CC"/>
    <w:rsid w:val="00B01971"/>
    <w:rsid w:val="00B42348"/>
    <w:rsid w:val="00B467D6"/>
    <w:rsid w:val="00B93EE9"/>
    <w:rsid w:val="00BA76E2"/>
    <w:rsid w:val="00C17E1B"/>
    <w:rsid w:val="00C86C35"/>
    <w:rsid w:val="00CB14BC"/>
    <w:rsid w:val="00CB7BA6"/>
    <w:rsid w:val="00CC3F75"/>
    <w:rsid w:val="00D83DC4"/>
    <w:rsid w:val="00DE0BF9"/>
    <w:rsid w:val="00E03242"/>
    <w:rsid w:val="00E40A7B"/>
    <w:rsid w:val="00E53786"/>
    <w:rsid w:val="00E83998"/>
    <w:rsid w:val="00E92406"/>
    <w:rsid w:val="00F11168"/>
    <w:rsid w:val="00F16DEA"/>
    <w:rsid w:val="00F201C5"/>
    <w:rsid w:val="00F307F3"/>
    <w:rsid w:val="00F31242"/>
    <w:rsid w:val="00F35153"/>
    <w:rsid w:val="00F733D3"/>
    <w:rsid w:val="00FE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25E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3D6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3D6B1E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B0197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0197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01971"/>
    <w:rPr>
      <w:sz w:val="20"/>
      <w:szCs w:val="20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0197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01971"/>
    <w:rPr>
      <w:b/>
      <w:bCs/>
      <w:sz w:val="20"/>
      <w:szCs w:val="20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01971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01971"/>
    <w:rPr>
      <w:rFonts w:ascii="Segoe UI" w:hAnsi="Segoe UI" w:cs="Segoe UI"/>
      <w:sz w:val="18"/>
      <w:szCs w:val="18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A4579-6C8C-4EEC-81B2-A7D7A84D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9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menkivi, Marjo</cp:lastModifiedBy>
  <cp:revision>36</cp:revision>
  <cp:lastPrinted>2018-01-31T07:47:00Z</cp:lastPrinted>
  <dcterms:created xsi:type="dcterms:W3CDTF">2018-02-26T08:48:00Z</dcterms:created>
  <dcterms:modified xsi:type="dcterms:W3CDTF">2018-03-05T12:55:00Z</dcterms:modified>
</cp:coreProperties>
</file>